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F0B5" w14:textId="77777777" w:rsidR="0050582D" w:rsidRPr="00C96A16" w:rsidRDefault="0050582D" w:rsidP="005058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16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14:paraId="464A3D4D" w14:textId="1D5AD70D" w:rsidR="0050582D" w:rsidRPr="00C96A16" w:rsidRDefault="0050582D" w:rsidP="005058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6217413"/>
      <w:r>
        <w:rPr>
          <w:rFonts w:ascii="Times New Roman" w:hAnsi="Times New Roman" w:cs="Times New Roman"/>
          <w:sz w:val="24"/>
          <w:szCs w:val="24"/>
        </w:rPr>
        <w:t>о</w:t>
      </w:r>
      <w:r w:rsidRPr="00C96A16">
        <w:rPr>
          <w:rFonts w:ascii="Times New Roman" w:hAnsi="Times New Roman" w:cs="Times New Roman"/>
          <w:sz w:val="24"/>
          <w:szCs w:val="24"/>
        </w:rPr>
        <w:t>бсуждения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6A16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81EAB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7AB60CA5" w14:textId="77777777" w:rsidR="00735AB6" w:rsidRDefault="00081EAB" w:rsidP="005058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81EAB">
        <w:rPr>
          <w:rFonts w:ascii="Times New Roman" w:eastAsia="Calibri" w:hAnsi="Times New Roman" w:cs="Times New Roman"/>
          <w:kern w:val="0"/>
          <w:sz w:val="24"/>
          <w:szCs w:val="24"/>
        </w:rPr>
        <w:tab/>
        <w:t xml:space="preserve">ЗНОП местного значения №38-120-14 </w:t>
      </w:r>
    </w:p>
    <w:p w14:paraId="291E7C08" w14:textId="5B7D8DCE" w:rsidR="0050582D" w:rsidRPr="00C96A16" w:rsidRDefault="00081EAB" w:rsidP="005058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81EAB">
        <w:rPr>
          <w:rFonts w:ascii="Times New Roman" w:eastAsia="Calibri" w:hAnsi="Times New Roman" w:cs="Times New Roman"/>
          <w:kern w:val="0"/>
          <w:sz w:val="24"/>
          <w:szCs w:val="24"/>
        </w:rPr>
        <w:t>«сквер б/н на Приморском шоссе у д. 436 (пос. Репино)»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0582D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29</w:t>
      </w:r>
      <w:r w:rsidR="0050582D">
        <w:rPr>
          <w:rFonts w:ascii="Times New Roman" w:eastAsia="Calibri" w:hAnsi="Times New Roman" w:cs="Times New Roman"/>
          <w:kern w:val="0"/>
          <w:sz w:val="24"/>
          <w:szCs w:val="24"/>
        </w:rPr>
        <w:t>.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7</w:t>
      </w:r>
      <w:r w:rsidR="0050582D">
        <w:rPr>
          <w:rFonts w:ascii="Times New Roman" w:eastAsia="Calibri" w:hAnsi="Times New Roman" w:cs="Times New Roman"/>
          <w:kern w:val="0"/>
          <w:sz w:val="24"/>
          <w:szCs w:val="24"/>
        </w:rPr>
        <w:t>.2025</w:t>
      </w:r>
    </w:p>
    <w:p w14:paraId="1188F635" w14:textId="77777777" w:rsidR="0050582D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4E5A04AD" w14:textId="77777777" w:rsidR="0050582D" w:rsidRPr="00C96A16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96A16">
        <w:rPr>
          <w:rFonts w:ascii="Times New Roman" w:eastAsia="Calibri" w:hAnsi="Times New Roman" w:cs="Times New Roman"/>
          <w:kern w:val="0"/>
          <w:sz w:val="24"/>
          <w:szCs w:val="24"/>
        </w:rPr>
        <w:t>г. Санкт-Петербург, г. Зеленогорск, пр. Ленина, д. 14, лит. А, пом. 1-Н</w:t>
      </w:r>
    </w:p>
    <w:p w14:paraId="6E724E3E" w14:textId="77777777" w:rsidR="0050582D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17</w:t>
      </w:r>
      <w:r w:rsidRPr="00C96A1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ч. 00 мин.</w:t>
      </w:r>
    </w:p>
    <w:p w14:paraId="323081DB" w14:textId="77777777" w:rsidR="0050582D" w:rsidRPr="00C96A16" w:rsidRDefault="0050582D" w:rsidP="00505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9F2869A" w14:textId="77777777" w:rsidR="0050582D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96A1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ПРИСУТСТВОВАЛИ</w:t>
      </w:r>
      <w:r w:rsidRPr="00C96A16"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14:paraId="382285D5" w14:textId="77777777" w:rsidR="0050582D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F750596" w14:textId="77777777" w:rsidR="0050582D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комиссии – глава внутригородского муниципального образования Санкт-Петербурга поселок Репино</w:t>
      </w:r>
    </w:p>
    <w:p w14:paraId="676410B9" w14:textId="77777777" w:rsidR="0050582D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4E2831F" w14:textId="77777777" w:rsidR="0050582D" w:rsidRPr="00273682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27368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Семенова И.Г.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,</w:t>
      </w:r>
    </w:p>
    <w:p w14:paraId="00CCDDAF" w14:textId="77777777" w:rsidR="0050582D" w:rsidRPr="00C96A16" w:rsidRDefault="0050582D" w:rsidP="00505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4E613680" w14:textId="77777777" w:rsidR="0050582D" w:rsidRPr="00794011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- г</w:t>
      </w:r>
      <w:r w:rsidRPr="00794011">
        <w:rPr>
          <w:rFonts w:ascii="Times New Roman" w:hAnsi="Times New Roman" w:cs="Times New Roman"/>
          <w:sz w:val="24"/>
          <w:szCs w:val="24"/>
        </w:rPr>
        <w:t>лава Местной администрации внутригородского муниципального образования Санкт-Петербурга поселок Репино</w:t>
      </w:r>
    </w:p>
    <w:p w14:paraId="0274A1A0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F691CE3" w14:textId="77777777" w:rsidR="0050582D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им В.Р.</w:t>
      </w:r>
      <w:r w:rsidRPr="0079401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E861F4A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A6B16CD" w14:textId="77777777" w:rsidR="0050582D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- з</w:t>
      </w:r>
      <w:r w:rsidRPr="00C96A16">
        <w:rPr>
          <w:rFonts w:ascii="Times New Roman" w:hAnsi="Times New Roman" w:cs="Times New Roman"/>
          <w:sz w:val="24"/>
          <w:szCs w:val="24"/>
        </w:rPr>
        <w:t>аместитель главы Местной администрации внутри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A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Репино</w:t>
      </w:r>
    </w:p>
    <w:p w14:paraId="095683CD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0B1455" w14:textId="77777777" w:rsidR="0050582D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хомов Н.Д.,</w:t>
      </w:r>
    </w:p>
    <w:p w14:paraId="5F17D7F2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0C43B4D" w14:textId="77777777" w:rsidR="0050582D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- Главный специалист </w:t>
      </w:r>
      <w:r w:rsidRPr="00C96A16">
        <w:rPr>
          <w:rFonts w:ascii="Times New Roman" w:hAnsi="Times New Roman" w:cs="Times New Roman"/>
          <w:sz w:val="24"/>
          <w:szCs w:val="24"/>
        </w:rPr>
        <w:t xml:space="preserve">Местной администрации внутри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6A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Репино</w:t>
      </w:r>
    </w:p>
    <w:p w14:paraId="7323D163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24A9B1" w14:textId="77777777" w:rsidR="0050582D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011">
        <w:rPr>
          <w:rFonts w:ascii="Times New Roman" w:hAnsi="Times New Roman" w:cs="Times New Roman"/>
          <w:b/>
          <w:bCs/>
          <w:sz w:val="24"/>
          <w:szCs w:val="24"/>
        </w:rPr>
        <w:t>Щербаков 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011">
        <w:rPr>
          <w:rFonts w:ascii="Times New Roman" w:hAnsi="Times New Roman" w:cs="Times New Roman"/>
          <w:b/>
          <w:bCs/>
          <w:sz w:val="24"/>
          <w:szCs w:val="24"/>
        </w:rPr>
        <w:t>С.,</w:t>
      </w:r>
    </w:p>
    <w:p w14:paraId="59568A00" w14:textId="77777777" w:rsidR="00D438B5" w:rsidRDefault="00D438B5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ED660" w14:textId="65DA3062" w:rsidR="00D438B5" w:rsidRDefault="00D438B5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электрик ООО «УНР-12»</w:t>
      </w:r>
    </w:p>
    <w:p w14:paraId="685F53C8" w14:textId="77777777" w:rsidR="00D438B5" w:rsidRDefault="00D438B5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6F5B9" w14:textId="3D166492" w:rsidR="00D438B5" w:rsidRPr="00D438B5" w:rsidRDefault="00D438B5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8B5">
        <w:rPr>
          <w:rFonts w:ascii="Times New Roman" w:hAnsi="Times New Roman" w:cs="Times New Roman"/>
          <w:b/>
          <w:bCs/>
          <w:sz w:val="24"/>
          <w:szCs w:val="24"/>
        </w:rPr>
        <w:t>Зеленый А.П.</w:t>
      </w:r>
    </w:p>
    <w:p w14:paraId="598EC656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55BC5AE" w14:textId="74DC92E5" w:rsidR="0050582D" w:rsidRDefault="003D5980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 проекта</w:t>
      </w:r>
      <w:r w:rsidR="0050582D" w:rsidRPr="00794011">
        <w:rPr>
          <w:rFonts w:ascii="Times New Roman" w:hAnsi="Times New Roman" w:cs="Times New Roman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sz w:val="24"/>
          <w:szCs w:val="24"/>
        </w:rPr>
        <w:t>Точное Проектирование</w:t>
      </w:r>
      <w:r w:rsidR="0050582D" w:rsidRPr="00794011">
        <w:rPr>
          <w:rFonts w:ascii="Times New Roman" w:hAnsi="Times New Roman" w:cs="Times New Roman"/>
          <w:sz w:val="24"/>
          <w:szCs w:val="24"/>
        </w:rPr>
        <w:t>»</w:t>
      </w:r>
    </w:p>
    <w:p w14:paraId="3CBB8864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6C388D" w14:textId="17AA6261" w:rsidR="0050582D" w:rsidRDefault="003D5980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ловьев Л.В</w:t>
      </w:r>
      <w:r w:rsidR="0050582D" w:rsidRPr="007940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582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03AAC6F" w14:textId="77777777" w:rsidR="003D5980" w:rsidRDefault="003D5980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3DFDF" w14:textId="7D29DF46" w:rsidR="003D5980" w:rsidRPr="003D5980" w:rsidRDefault="003D5980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80">
        <w:rPr>
          <w:rFonts w:ascii="Times New Roman" w:hAnsi="Times New Roman" w:cs="Times New Roman"/>
          <w:sz w:val="24"/>
          <w:szCs w:val="24"/>
        </w:rPr>
        <w:t>Инженер – проектировщик ООО «Точное Проектирование»</w:t>
      </w:r>
    </w:p>
    <w:p w14:paraId="7E7CA714" w14:textId="77777777" w:rsidR="003D5980" w:rsidRDefault="003D5980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A218" w14:textId="0E860E55" w:rsidR="003D5980" w:rsidRPr="003D5980" w:rsidRDefault="003D5980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80">
        <w:rPr>
          <w:rFonts w:ascii="Times New Roman" w:hAnsi="Times New Roman" w:cs="Times New Roman"/>
          <w:b/>
          <w:bCs/>
          <w:sz w:val="24"/>
          <w:szCs w:val="24"/>
        </w:rPr>
        <w:t>Прозоров В.К.,</w:t>
      </w:r>
    </w:p>
    <w:p w14:paraId="2FC232FE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82B15D6" w14:textId="77777777" w:rsidR="0050582D" w:rsidRPr="00794011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поселка Репино – согласно листу регистрации.</w:t>
      </w:r>
    </w:p>
    <w:p w14:paraId="128953A2" w14:textId="77777777" w:rsidR="004D60C7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492E2" w14:textId="77777777" w:rsidR="00C96A16" w:rsidRDefault="00C96A16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16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Pr="00C96A16">
        <w:rPr>
          <w:rFonts w:ascii="Times New Roman" w:hAnsi="Times New Roman" w:cs="Times New Roman"/>
          <w:sz w:val="24"/>
          <w:szCs w:val="24"/>
        </w:rPr>
        <w:t>:</w:t>
      </w:r>
    </w:p>
    <w:p w14:paraId="78E3CF93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50833" w14:textId="2D7EFA5F" w:rsidR="00C96A16" w:rsidRDefault="0050582D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82D">
        <w:rPr>
          <w:rFonts w:ascii="Times New Roman" w:hAnsi="Times New Roman" w:cs="Times New Roman"/>
          <w:sz w:val="24"/>
          <w:szCs w:val="24"/>
        </w:rPr>
        <w:t xml:space="preserve">Предложения по проектированию объекта благоустройства </w:t>
      </w:r>
      <w:bookmarkStart w:id="1" w:name="_Hlk196217270"/>
      <w:r w:rsidRPr="0050582D">
        <w:rPr>
          <w:rFonts w:ascii="Times New Roman" w:hAnsi="Times New Roman" w:cs="Times New Roman"/>
          <w:sz w:val="24"/>
          <w:szCs w:val="24"/>
        </w:rPr>
        <w:t>по адресу</w:t>
      </w:r>
      <w:bookmarkEnd w:id="1"/>
      <w:r w:rsidR="00081EAB">
        <w:rPr>
          <w:rFonts w:ascii="Times New Roman" w:hAnsi="Times New Roman" w:cs="Times New Roman"/>
          <w:sz w:val="24"/>
          <w:szCs w:val="24"/>
        </w:rPr>
        <w:t xml:space="preserve"> </w:t>
      </w:r>
      <w:r w:rsidR="00081EAB" w:rsidRPr="00081EAB">
        <w:rPr>
          <w:rFonts w:ascii="Times New Roman" w:hAnsi="Times New Roman" w:cs="Times New Roman"/>
          <w:sz w:val="24"/>
          <w:szCs w:val="24"/>
        </w:rPr>
        <w:t>ЗНОП местного значения №38-120-14 «сквер б/н на Приморском шоссе у д. 436 (пос. Репино)»</w:t>
      </w:r>
      <w:r w:rsidRPr="0050582D">
        <w:rPr>
          <w:rFonts w:ascii="Times New Roman" w:hAnsi="Times New Roman" w:cs="Times New Roman"/>
          <w:sz w:val="24"/>
          <w:szCs w:val="24"/>
        </w:rPr>
        <w:t>, была представлена концепция проекта с эскизной планировкой благо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A6B8B" w14:textId="77777777" w:rsidR="0050582D" w:rsidRPr="00C96A16" w:rsidRDefault="0050582D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85237" w14:textId="77777777" w:rsidR="00C96A16" w:rsidRDefault="00C96A16" w:rsidP="00113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16">
        <w:rPr>
          <w:rFonts w:ascii="Times New Roman" w:hAnsi="Times New Roman" w:cs="Times New Roman"/>
          <w:b/>
          <w:bCs/>
          <w:sz w:val="24"/>
          <w:szCs w:val="24"/>
        </w:rPr>
        <w:t>ВЫСТУПАЛИ С ПРЕДЛОЖЕНИЯМИ:</w:t>
      </w:r>
    </w:p>
    <w:p w14:paraId="7A46B89B" w14:textId="77777777" w:rsidR="00234C57" w:rsidRDefault="00234C57" w:rsidP="00234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1D652D" w14:textId="31AD1CE6" w:rsidR="0020656C" w:rsidRDefault="00081EAB" w:rsidP="00505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держать предложенный вариант проведения благоустройства </w:t>
      </w:r>
      <w:bookmarkStart w:id="2" w:name="_Hlk203052435"/>
      <w:r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081EAB">
        <w:rPr>
          <w:rFonts w:ascii="Times New Roman" w:hAnsi="Times New Roman" w:cs="Times New Roman"/>
          <w:bCs/>
          <w:sz w:val="24"/>
          <w:szCs w:val="24"/>
        </w:rPr>
        <w:t>ЗНОП местного значения №38-120-14 «сквер б/н на Приморском шоссе у д. 436 (пос. Репино)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</w:p>
    <w:p w14:paraId="0EBF7433" w14:textId="77777777" w:rsidR="0020656C" w:rsidRDefault="0020656C" w:rsidP="00234C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1C0AC" w14:textId="77777777" w:rsidR="00234C57" w:rsidRDefault="00234C57" w:rsidP="00234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16">
        <w:rPr>
          <w:rFonts w:ascii="Times New Roman" w:hAnsi="Times New Roman" w:cs="Times New Roman"/>
          <w:b/>
          <w:bCs/>
          <w:sz w:val="24"/>
          <w:szCs w:val="24"/>
        </w:rPr>
        <w:t>РЕШИЛИ</w:t>
      </w:r>
      <w:r w:rsidRPr="00C96A16">
        <w:rPr>
          <w:rFonts w:ascii="Times New Roman" w:hAnsi="Times New Roman" w:cs="Times New Roman"/>
          <w:sz w:val="24"/>
          <w:szCs w:val="24"/>
        </w:rPr>
        <w:t>:</w:t>
      </w:r>
    </w:p>
    <w:p w14:paraId="3EE094F8" w14:textId="77777777" w:rsidR="00F837B5" w:rsidRDefault="00F837B5" w:rsidP="00113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E9341" w14:textId="2425DC34" w:rsidR="0020656C" w:rsidRPr="00735AB6" w:rsidRDefault="00234C57" w:rsidP="00206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B5">
        <w:rPr>
          <w:rFonts w:ascii="Times New Roman" w:hAnsi="Times New Roman" w:cs="Times New Roman"/>
          <w:sz w:val="24"/>
          <w:szCs w:val="24"/>
        </w:rPr>
        <w:t>Предложения по проекту принять к сведению и принять проект</w:t>
      </w:r>
      <w:r w:rsidR="0050582D" w:rsidRPr="00D438B5">
        <w:rPr>
          <w:rFonts w:ascii="Times New Roman" w:hAnsi="Times New Roman" w:cs="Times New Roman"/>
          <w:sz w:val="24"/>
          <w:szCs w:val="24"/>
        </w:rPr>
        <w:t>ы</w:t>
      </w:r>
      <w:r w:rsidRPr="00D438B5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735AB6">
        <w:rPr>
          <w:rFonts w:ascii="Times New Roman" w:hAnsi="Times New Roman" w:cs="Times New Roman"/>
          <w:sz w:val="24"/>
          <w:szCs w:val="24"/>
        </w:rPr>
        <w:t xml:space="preserve"> </w:t>
      </w:r>
      <w:r w:rsidR="00081EAB" w:rsidRPr="00081EAB">
        <w:rPr>
          <w:rFonts w:ascii="Times New Roman" w:eastAsia="Calibri" w:hAnsi="Times New Roman" w:cs="Times New Roman"/>
          <w:kern w:val="0"/>
          <w:sz w:val="24"/>
          <w:szCs w:val="24"/>
        </w:rPr>
        <w:t xml:space="preserve">по адресу: </w:t>
      </w:r>
      <w:bookmarkStart w:id="3" w:name="_Hlk203052465"/>
      <w:r w:rsidR="00081EAB" w:rsidRPr="00081EAB">
        <w:rPr>
          <w:rFonts w:ascii="Times New Roman" w:eastAsia="Calibri" w:hAnsi="Times New Roman" w:cs="Times New Roman"/>
          <w:kern w:val="0"/>
          <w:sz w:val="24"/>
          <w:szCs w:val="24"/>
        </w:rPr>
        <w:t>ЗНОП местного значения №38-120-14 «сквер б/н на Приморском шоссе у д. 436 (пос. Репино)»</w:t>
      </w:r>
      <w:bookmarkEnd w:id="3"/>
    </w:p>
    <w:p w14:paraId="19043275" w14:textId="77777777" w:rsidR="00113D3A" w:rsidRPr="00C96A16" w:rsidRDefault="00113D3A" w:rsidP="0023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06022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4E9F1" w14:textId="3B161992" w:rsidR="00C96A16" w:rsidRPr="00C96A16" w:rsidRDefault="00C96A16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D3A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C96A16">
        <w:rPr>
          <w:rFonts w:ascii="Times New Roman" w:hAnsi="Times New Roman" w:cs="Times New Roman"/>
          <w:sz w:val="24"/>
          <w:szCs w:val="24"/>
        </w:rPr>
        <w:t xml:space="preserve">: список присутствующих жителей на обсуждении на 1 л. в 1 экз., проект в печатном виде на </w:t>
      </w:r>
      <w:r w:rsidR="009C2581">
        <w:rPr>
          <w:rFonts w:ascii="Times New Roman" w:hAnsi="Times New Roman" w:cs="Times New Roman"/>
          <w:sz w:val="24"/>
          <w:szCs w:val="24"/>
        </w:rPr>
        <w:t>6</w:t>
      </w:r>
      <w:r w:rsidRPr="00C96A16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14:paraId="7ACFAA79" w14:textId="77777777" w:rsid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F22C1" w14:textId="77777777" w:rsidR="00127258" w:rsidRDefault="00127258" w:rsidP="001272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B5075" w14:textId="2423DB8A" w:rsidR="00127258" w:rsidRDefault="00127258" w:rsidP="001272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ВМО поселок Репино                                                               И.</w:t>
      </w:r>
      <w:r w:rsidR="0050582D">
        <w:rPr>
          <w:rFonts w:ascii="Times New Roman" w:hAnsi="Times New Roman" w:cs="Times New Roman"/>
          <w:b/>
          <w:bCs/>
          <w:sz w:val="24"/>
          <w:szCs w:val="24"/>
        </w:rPr>
        <w:t>Г. Семенова</w:t>
      </w:r>
    </w:p>
    <w:p w14:paraId="2FAD980A" w14:textId="77777777" w:rsidR="00127258" w:rsidRDefault="00127258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50D26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A11334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FEAA76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036CF1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87D7A4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BE861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74FF82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3B24FA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83B436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34649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360E0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E05C43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C7239C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9DEEAC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7C4E6BD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1E4A8F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047B1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18AA4B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3E8E7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522254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F00FC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EA9469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27CA18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F82DBA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CE9635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07FFFF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869125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A142F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1E108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51BF0C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E0EAD9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DB591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794D8A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5EFE4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5854ED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8D2148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0E7A0B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08986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231835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E32BED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D28CBA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4E54B1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CD77A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DD985B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4F3A2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5F67D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56EB6B9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14601C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C2FFC9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A4135D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090B8B" w14:textId="17DB8C5A" w:rsidR="00174101" w:rsidRPr="00C96A16" w:rsidRDefault="00174101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рисутствующих жителей </w:t>
      </w:r>
    </w:p>
    <w:p w14:paraId="1C1E2587" w14:textId="77777777" w:rsidR="00113D3A" w:rsidRDefault="00113D3A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A5E7E" w14:textId="659A1B6C" w:rsidR="0050582D" w:rsidRPr="0050582D" w:rsidRDefault="00C96A16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Hlk137556890"/>
      <w:r w:rsidRPr="00C96A16">
        <w:rPr>
          <w:rFonts w:ascii="Times New Roman" w:hAnsi="Times New Roman" w:cs="Times New Roman"/>
          <w:sz w:val="24"/>
          <w:szCs w:val="24"/>
        </w:rPr>
        <w:t>Наименование</w:t>
      </w:r>
      <w:r w:rsidR="00F8416A">
        <w:rPr>
          <w:rFonts w:ascii="Times New Roman" w:hAnsi="Times New Roman" w:cs="Times New Roman"/>
          <w:sz w:val="24"/>
          <w:szCs w:val="24"/>
        </w:rPr>
        <w:t xml:space="preserve"> </w:t>
      </w:r>
      <w:r w:rsidR="0050582D" w:rsidRPr="0050582D">
        <w:rPr>
          <w:rFonts w:ascii="Times New Roman" w:hAnsi="Times New Roman" w:cs="Times New Roman"/>
          <w:sz w:val="24"/>
          <w:szCs w:val="24"/>
          <w:u w:val="single"/>
        </w:rPr>
        <w:t>обсуждения проект</w:t>
      </w:r>
      <w:r w:rsidR="00081EA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0582D" w:rsidRPr="0050582D">
        <w:rPr>
          <w:rFonts w:ascii="Times New Roman" w:hAnsi="Times New Roman" w:cs="Times New Roman"/>
          <w:sz w:val="24"/>
          <w:szCs w:val="24"/>
          <w:u w:val="single"/>
        </w:rPr>
        <w:t xml:space="preserve"> благоустройства по адресу</w:t>
      </w:r>
    </w:p>
    <w:p w14:paraId="49366530" w14:textId="588090FB" w:rsidR="00113D3A" w:rsidRDefault="00081EAB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AB">
        <w:rPr>
          <w:rFonts w:ascii="Times New Roman" w:hAnsi="Times New Roman" w:cs="Times New Roman"/>
          <w:sz w:val="24"/>
          <w:szCs w:val="24"/>
          <w:u w:val="single"/>
        </w:rPr>
        <w:t>ЗНОП местного значения №38-120-14 «сквер б/н на Приморском шоссе у д. 436 (пос. Репино)»</w:t>
      </w:r>
    </w:p>
    <w:p w14:paraId="46D4B529" w14:textId="773EAEB8" w:rsidR="00C96A16" w:rsidRPr="00C96A16" w:rsidRDefault="00C96A16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16">
        <w:rPr>
          <w:rFonts w:ascii="Times New Roman" w:hAnsi="Times New Roman" w:cs="Times New Roman"/>
          <w:sz w:val="24"/>
          <w:szCs w:val="24"/>
        </w:rPr>
        <w:t xml:space="preserve">Дата </w:t>
      </w:r>
      <w:r w:rsidR="00081EAB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0E5881" w:rsidRPr="000E58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81EA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E5881" w:rsidRPr="000E5881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50582D">
        <w:rPr>
          <w:rFonts w:ascii="Times New Roman" w:hAnsi="Times New Roman" w:cs="Times New Roman"/>
          <w:sz w:val="24"/>
          <w:szCs w:val="24"/>
          <w:u w:val="single"/>
        </w:rPr>
        <w:t>5</w:t>
      </w:r>
    </w:p>
    <w:bookmarkEnd w:id="4"/>
    <w:p w14:paraId="6936ADC0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3963"/>
        <w:gridCol w:w="2336"/>
        <w:gridCol w:w="3198"/>
      </w:tblGrid>
      <w:tr w:rsidR="00C96A16" w:rsidRPr="00C96A16" w14:paraId="16093666" w14:textId="77777777" w:rsidTr="000F54E0">
        <w:tc>
          <w:tcPr>
            <w:tcW w:w="709" w:type="dxa"/>
            <w:vAlign w:val="center"/>
          </w:tcPr>
          <w:p w14:paraId="71B48001" w14:textId="77777777" w:rsidR="00C96A16" w:rsidRPr="00C96A16" w:rsidRDefault="00C96A16" w:rsidP="000F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14:paraId="349F9DBA" w14:textId="77777777" w:rsidR="00C96A16" w:rsidRPr="00C96A16" w:rsidRDefault="00C96A16" w:rsidP="000F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  <w:vAlign w:val="center"/>
          </w:tcPr>
          <w:p w14:paraId="6A72A9AE" w14:textId="77777777" w:rsidR="00C96A16" w:rsidRPr="00C96A16" w:rsidRDefault="00C96A16" w:rsidP="000F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198" w:type="dxa"/>
            <w:vAlign w:val="center"/>
          </w:tcPr>
          <w:p w14:paraId="4BE4727E" w14:textId="77777777" w:rsidR="00C96A16" w:rsidRPr="00C96A16" w:rsidRDefault="00C96A16" w:rsidP="000F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D7CF3" w:rsidRPr="00C96A16" w14:paraId="0FEF89CF" w14:textId="77777777" w:rsidTr="00AD7CF3">
        <w:tc>
          <w:tcPr>
            <w:tcW w:w="709" w:type="dxa"/>
            <w:vAlign w:val="center"/>
          </w:tcPr>
          <w:p w14:paraId="20BF2FAE" w14:textId="10DEC81C" w:rsidR="00AD7CF3" w:rsidRPr="00C96A16" w:rsidRDefault="00AD7CF3" w:rsidP="00AD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6194D8DC" w14:textId="1C09AAA3" w:rsidR="00AD7CF3" w:rsidRPr="00F80BB7" w:rsidRDefault="00AD7CF3" w:rsidP="00AD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336" w:type="dxa"/>
            <w:vAlign w:val="center"/>
          </w:tcPr>
          <w:p w14:paraId="26506809" w14:textId="43CBD049" w:rsidR="00AD7CF3" w:rsidRPr="003333AD" w:rsidRDefault="00AD7CF3" w:rsidP="00AD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5B3DB43" w14:textId="77777777" w:rsidR="00AD7CF3" w:rsidRPr="00C96A16" w:rsidRDefault="00AD7CF3" w:rsidP="00AD7CF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F3" w:rsidRPr="00C96A16" w14:paraId="57ECFF08" w14:textId="77777777" w:rsidTr="00AD7CF3">
        <w:tc>
          <w:tcPr>
            <w:tcW w:w="709" w:type="dxa"/>
            <w:vAlign w:val="center"/>
          </w:tcPr>
          <w:p w14:paraId="4191994A" w14:textId="5D350768" w:rsidR="00AD7CF3" w:rsidRPr="00C96A16" w:rsidRDefault="00AD7CF3" w:rsidP="00AD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09B2911D" w14:textId="195ECCE0" w:rsidR="00AD7CF3" w:rsidRPr="003333AD" w:rsidRDefault="00AD7CF3" w:rsidP="00AD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Сергей Юрьевич</w:t>
            </w:r>
          </w:p>
        </w:tc>
        <w:tc>
          <w:tcPr>
            <w:tcW w:w="2336" w:type="dxa"/>
            <w:vAlign w:val="center"/>
          </w:tcPr>
          <w:p w14:paraId="2275C839" w14:textId="7D02697E" w:rsidR="00AD7CF3" w:rsidRPr="003333AD" w:rsidRDefault="00AD7CF3" w:rsidP="00AD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B8EFF83" w14:textId="77777777" w:rsidR="00AD7CF3" w:rsidRPr="00C96A16" w:rsidRDefault="00AD7CF3" w:rsidP="00AD7CF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F3" w:rsidRPr="00C96A16" w14:paraId="039E670C" w14:textId="77777777" w:rsidTr="00AD7CF3">
        <w:tc>
          <w:tcPr>
            <w:tcW w:w="709" w:type="dxa"/>
            <w:vAlign w:val="center"/>
          </w:tcPr>
          <w:p w14:paraId="3A00C9D2" w14:textId="566A01BD" w:rsidR="00AD7CF3" w:rsidRPr="00C96A16" w:rsidRDefault="00AD7CF3" w:rsidP="00AD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4B4B570E" w14:textId="297CD3D0" w:rsidR="00AD7CF3" w:rsidRPr="003333AD" w:rsidRDefault="00AD7CF3" w:rsidP="00AD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336" w:type="dxa"/>
            <w:vAlign w:val="center"/>
          </w:tcPr>
          <w:p w14:paraId="24577ECB" w14:textId="6095F2F8" w:rsidR="00AD7CF3" w:rsidRPr="003333AD" w:rsidRDefault="00AD7CF3" w:rsidP="00AD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BA7E8E5" w14:textId="77777777" w:rsidR="00AD7CF3" w:rsidRPr="00C96A16" w:rsidRDefault="00AD7CF3" w:rsidP="00AD7CF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7952EC45" w14:textId="77777777" w:rsidTr="00AD7CF3">
        <w:tc>
          <w:tcPr>
            <w:tcW w:w="709" w:type="dxa"/>
            <w:vAlign w:val="center"/>
          </w:tcPr>
          <w:p w14:paraId="6EE3E045" w14:textId="3BD18B26" w:rsidR="002037A7" w:rsidRPr="00C96A16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371F97A6" w14:textId="2F7513E5" w:rsidR="002037A7" w:rsidRPr="00C96A16" w:rsidRDefault="002E6A24" w:rsidP="002E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Марина Викторовна</w:t>
            </w:r>
          </w:p>
        </w:tc>
        <w:tc>
          <w:tcPr>
            <w:tcW w:w="2336" w:type="dxa"/>
            <w:vAlign w:val="center"/>
          </w:tcPr>
          <w:p w14:paraId="52099A63" w14:textId="7396F905" w:rsidR="002037A7" w:rsidRPr="00AD7CF3" w:rsidRDefault="002037A7" w:rsidP="00AD7CF3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198" w:type="dxa"/>
          </w:tcPr>
          <w:p w14:paraId="5574B50F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046B073B" w14:textId="77777777" w:rsidTr="000F54E0">
        <w:tc>
          <w:tcPr>
            <w:tcW w:w="709" w:type="dxa"/>
            <w:vAlign w:val="center"/>
          </w:tcPr>
          <w:p w14:paraId="7D3EFB83" w14:textId="70D40253" w:rsidR="002037A7" w:rsidRPr="00C96A16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14:paraId="7443D8E2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E43F86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465E765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0B066A14" w14:textId="77777777" w:rsidTr="000F54E0">
        <w:tc>
          <w:tcPr>
            <w:tcW w:w="709" w:type="dxa"/>
            <w:vAlign w:val="center"/>
          </w:tcPr>
          <w:p w14:paraId="19010787" w14:textId="106A1BF9" w:rsidR="002037A7" w:rsidRPr="00C96A16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578A7625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5E35ACE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E1F8A39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6492042A" w14:textId="77777777" w:rsidTr="000F54E0">
        <w:tc>
          <w:tcPr>
            <w:tcW w:w="709" w:type="dxa"/>
            <w:vAlign w:val="center"/>
          </w:tcPr>
          <w:p w14:paraId="10202BAE" w14:textId="51BFCFA3" w:rsidR="002037A7" w:rsidRPr="00C96A16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D385E58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6882F49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18ACAC7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5AEF4013" w14:textId="77777777" w:rsidTr="000F54E0">
        <w:tc>
          <w:tcPr>
            <w:tcW w:w="709" w:type="dxa"/>
            <w:vAlign w:val="center"/>
          </w:tcPr>
          <w:p w14:paraId="50B6B139" w14:textId="468D7230" w:rsidR="002037A7" w:rsidRPr="00C96A16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0BB9BC1D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F72674B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2F1A262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2544A4C8" w14:textId="77777777" w:rsidTr="000F54E0">
        <w:tc>
          <w:tcPr>
            <w:tcW w:w="709" w:type="dxa"/>
            <w:vAlign w:val="center"/>
          </w:tcPr>
          <w:p w14:paraId="2779F4C4" w14:textId="3B626A56" w:rsidR="002037A7" w:rsidRPr="00C96A16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0CAFD135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FF9951A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4D9DEC9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11" w:rsidRPr="00C96A16" w14:paraId="7DC622EE" w14:textId="77777777" w:rsidTr="000F54E0">
        <w:tc>
          <w:tcPr>
            <w:tcW w:w="709" w:type="dxa"/>
            <w:vAlign w:val="center"/>
          </w:tcPr>
          <w:p w14:paraId="18928366" w14:textId="1B16BB5E" w:rsidR="00531A11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47C795A1" w14:textId="77777777" w:rsidR="00531A11" w:rsidRPr="00C96A16" w:rsidRDefault="00531A11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C41675" w14:textId="77777777" w:rsidR="00531A11" w:rsidRPr="00C96A16" w:rsidRDefault="00531A11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39E5F98" w14:textId="77777777" w:rsidR="00531A11" w:rsidRPr="00C96A16" w:rsidRDefault="00531A11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A8EA5D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96A16" w:rsidRPr="00C96A16" w:rsidSect="00C96A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356"/>
    <w:multiLevelType w:val="hybridMultilevel"/>
    <w:tmpl w:val="F9444164"/>
    <w:lvl w:ilvl="0" w:tplc="26B69D3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132"/>
    <w:multiLevelType w:val="hybridMultilevel"/>
    <w:tmpl w:val="073E1CCE"/>
    <w:lvl w:ilvl="0" w:tplc="B8BC95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B6D6F"/>
    <w:multiLevelType w:val="hybridMultilevel"/>
    <w:tmpl w:val="F6C4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B6695"/>
    <w:multiLevelType w:val="hybridMultilevel"/>
    <w:tmpl w:val="A5C8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B6"/>
    <w:rsid w:val="000265DA"/>
    <w:rsid w:val="00081EAB"/>
    <w:rsid w:val="000E5881"/>
    <w:rsid w:val="000F54E0"/>
    <w:rsid w:val="00113D3A"/>
    <w:rsid w:val="00126D6F"/>
    <w:rsid w:val="00127258"/>
    <w:rsid w:val="00174101"/>
    <w:rsid w:val="002037A7"/>
    <w:rsid w:val="0020656C"/>
    <w:rsid w:val="0022715D"/>
    <w:rsid w:val="00234C57"/>
    <w:rsid w:val="00261D6E"/>
    <w:rsid w:val="002A5CB7"/>
    <w:rsid w:val="002C2AA6"/>
    <w:rsid w:val="002E6A24"/>
    <w:rsid w:val="003121D1"/>
    <w:rsid w:val="00332A6F"/>
    <w:rsid w:val="003333AD"/>
    <w:rsid w:val="003B2F17"/>
    <w:rsid w:val="003D5980"/>
    <w:rsid w:val="0042413B"/>
    <w:rsid w:val="004B6F32"/>
    <w:rsid w:val="004D60C7"/>
    <w:rsid w:val="0050582D"/>
    <w:rsid w:val="00531A11"/>
    <w:rsid w:val="005541C4"/>
    <w:rsid w:val="005604B6"/>
    <w:rsid w:val="005A696C"/>
    <w:rsid w:val="006A7827"/>
    <w:rsid w:val="006D2F04"/>
    <w:rsid w:val="006F1D10"/>
    <w:rsid w:val="00700DAB"/>
    <w:rsid w:val="0070655B"/>
    <w:rsid w:val="00735AB6"/>
    <w:rsid w:val="007B534A"/>
    <w:rsid w:val="007E6DC9"/>
    <w:rsid w:val="00841205"/>
    <w:rsid w:val="00894658"/>
    <w:rsid w:val="008B4413"/>
    <w:rsid w:val="008F588D"/>
    <w:rsid w:val="0099150B"/>
    <w:rsid w:val="009C2581"/>
    <w:rsid w:val="009D3D70"/>
    <w:rsid w:val="009F1053"/>
    <w:rsid w:val="00A7789A"/>
    <w:rsid w:val="00A91C93"/>
    <w:rsid w:val="00AD7CF3"/>
    <w:rsid w:val="00AE124B"/>
    <w:rsid w:val="00AE4FDE"/>
    <w:rsid w:val="00B11801"/>
    <w:rsid w:val="00BB2324"/>
    <w:rsid w:val="00BC765D"/>
    <w:rsid w:val="00BD2BBD"/>
    <w:rsid w:val="00BD7C53"/>
    <w:rsid w:val="00C01FDE"/>
    <w:rsid w:val="00C96A16"/>
    <w:rsid w:val="00D438B5"/>
    <w:rsid w:val="00D55CB8"/>
    <w:rsid w:val="00DB6947"/>
    <w:rsid w:val="00DD095A"/>
    <w:rsid w:val="00DD7EDD"/>
    <w:rsid w:val="00DF5B95"/>
    <w:rsid w:val="00F3312C"/>
    <w:rsid w:val="00F80BB7"/>
    <w:rsid w:val="00F837B5"/>
    <w:rsid w:val="00F8416A"/>
    <w:rsid w:val="00F9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2A5A"/>
  <w15:docId w15:val="{774C245D-4CE3-42BA-BF6D-5A899E22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A16"/>
    <w:pPr>
      <w:ind w:left="720"/>
      <w:contextualSpacing/>
    </w:pPr>
  </w:style>
  <w:style w:type="table" w:styleId="a4">
    <w:name w:val="Table Grid"/>
    <w:basedOn w:val="a1"/>
    <w:uiPriority w:val="39"/>
    <w:rsid w:val="00C9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BBB4-2573-46CA-989D-6BA2435B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5-10-01T14:25:00Z</cp:lastPrinted>
  <dcterms:created xsi:type="dcterms:W3CDTF">2025-07-10T12:08:00Z</dcterms:created>
  <dcterms:modified xsi:type="dcterms:W3CDTF">2025-10-01T14:41:00Z</dcterms:modified>
</cp:coreProperties>
</file>